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6/08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iego Anibal Aguirr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8H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